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1C7854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DD2343">
        <w:rPr>
          <w:rFonts w:ascii="Times New Roman" w:hAnsi="Times New Roman"/>
          <w:b/>
          <w:sz w:val="32"/>
          <w:szCs w:val="32"/>
        </w:rPr>
        <w:t>1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6973D6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6973D6">
        <w:rPr>
          <w:rStyle w:val="a8"/>
          <w:rFonts w:ascii="Times New Roman" w:hAnsi="Times New Roman"/>
          <w:i w:val="0"/>
          <w:sz w:val="32"/>
          <w:szCs w:val="32"/>
        </w:rPr>
        <w:t>Выполнение выборки из таблицы</w:t>
      </w:r>
      <w:r w:rsidR="00C50ABE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9E7446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9E7446" w:rsidRPr="001C7854" w:rsidRDefault="009E744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  <w:bookmarkStart w:id="0" w:name="_GoBack"/>
            <w:bookmarkEnd w:id="0"/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зучить команду </w:t>
      </w:r>
      <w:r>
        <w:rPr>
          <w:rFonts w:ascii="Times New Roman" w:hAnsi="Times New Roman"/>
          <w:bCs/>
          <w:sz w:val="28"/>
          <w:szCs w:val="28"/>
          <w:lang w:val="de-DE"/>
        </w:rPr>
        <w:t>SELECT</w:t>
      </w:r>
      <w:r w:rsidRPr="006F63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её опции.</w:t>
      </w:r>
    </w:p>
    <w:p w:rsidR="006F6361" w:rsidRPr="00C50ABE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GB"/>
        </w:rPr>
        <w:t>Library</w:t>
      </w:r>
      <w:r w:rsidRPr="00C50ABE">
        <w:rPr>
          <w:rFonts w:ascii="Times New Roman" w:hAnsi="Times New Roman"/>
          <w:bCs/>
          <w:i/>
          <w:sz w:val="28"/>
          <w:szCs w:val="28"/>
        </w:rPr>
        <w:t>.</w:t>
      </w:r>
    </w:p>
    <w:p w:rsidR="006F6361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 1 – извлечение данных из таблицы БД</w:t>
      </w:r>
    </w:p>
    <w:p w:rsidR="008753D4" w:rsidRPr="00C50ABE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C50ABE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BB6299" w:rsidRPr="008753D4" w:rsidRDefault="008753D4" w:rsidP="008753D4">
      <w:pPr>
        <w:spacing w:before="240" w:after="240" w:line="36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BB6299" w:rsidRPr="008753D4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="00BB6299"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="00BB6299" w:rsidRPr="008753D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BB6299"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 </w:t>
      </w:r>
      <w:r w:rsidR="00BB6299" w:rsidRPr="008753D4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="00BB6299"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</w:p>
    <w:p w:rsidR="00BB629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8F57D6" w:rsidRPr="00C50ABE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                            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</w:p>
    <w:p w:rsidR="008F57D6" w:rsidRPr="008753D4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 -----------</w:t>
      </w:r>
    </w:p>
    <w:p w:rsidR="008F57D6" w:rsidRPr="008753D4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Last of the Mohicans                                            1</w:t>
      </w:r>
    </w:p>
    <w:p w:rsidR="008F57D6" w:rsidRPr="008753D4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he Village Watch-Tower                                         2</w:t>
      </w:r>
    </w:p>
    <w:p w:rsidR="008F57D6" w:rsidRPr="008753D4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Self Help; Conduct &amp; Perseverance                               3</w:t>
      </w:r>
    </w:p>
    <w:p w:rsidR="00BD1708" w:rsidRPr="008753D4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ongs of a Savoyard               </w:t>
      </w:r>
      <w:r w:rsidR="00BD1708"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 4</w:t>
      </w:r>
    </w:p>
    <w:p w:rsidR="00BB6299" w:rsidRPr="008753D4" w:rsidRDefault="008F57D6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Fall of the House of Usher                                      5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he Complete Works of William Shakespeare                       46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he Crossing                                                    47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History of the Decline and Fall of the Roman Empire             48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Julius Caesar's Commentaries on the Gallic War                  49</w:t>
      </w: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Frankenstein                                                    50</w:t>
      </w: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50 rows affected)</w:t>
      </w: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19T20:05:02.7817307+03:00</w:t>
      </w:r>
    </w:p>
    <w:p w:rsidR="00BD1708" w:rsidRPr="00C50ABE" w:rsidRDefault="00BD1708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Pr="00C50ABE" w:rsidRDefault="008753D4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Pr="008753D4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ос 2</w:t>
      </w:r>
      <w:r w:rsidR="008753D4">
        <w:rPr>
          <w:rFonts w:ascii="Times New Roman" w:hAnsi="Times New Roman"/>
          <w:color w:val="000000"/>
          <w:sz w:val="28"/>
          <w:szCs w:val="28"/>
        </w:rPr>
        <w:t xml:space="preserve">. Использование </w:t>
      </w:r>
      <w:r w:rsidR="008753D4">
        <w:rPr>
          <w:rFonts w:ascii="Times New Roman" w:hAnsi="Times New Roman"/>
          <w:color w:val="000000"/>
          <w:sz w:val="28"/>
          <w:szCs w:val="28"/>
          <w:lang w:val="en-GB"/>
        </w:rPr>
        <w:t>WHERE:</w:t>
      </w:r>
    </w:p>
    <w:p w:rsidR="00BD1708" w:rsidRPr="008753D4" w:rsidRDefault="00BD1708" w:rsidP="008753D4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8753D4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8753D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 </w:t>
      </w:r>
      <w:r w:rsidRPr="008753D4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8753D4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 </w:t>
      </w:r>
      <w:r w:rsidRPr="008753D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</w:t>
      </w:r>
    </w:p>
    <w:p w:rsidR="00BD1708" w:rsidRPr="00C50ABE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708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C50A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C50A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запроса</w:t>
      </w:r>
      <w:r w:rsidRPr="00C50ABE">
        <w:rPr>
          <w:rFonts w:ascii="Times New Roman" w:hAnsi="Times New Roman"/>
          <w:color w:val="000000"/>
          <w:sz w:val="28"/>
          <w:szCs w:val="28"/>
        </w:rPr>
        <w:t>:</w:t>
      </w: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                            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 -----------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53D4">
        <w:rPr>
          <w:rFonts w:ascii="Courier New" w:hAnsi="Courier New" w:cs="Courier New"/>
          <w:color w:val="000000"/>
          <w:sz w:val="28"/>
          <w:szCs w:val="28"/>
          <w:lang w:val="en-US"/>
        </w:rPr>
        <w:t>The Night-Born                                                  10</w:t>
      </w:r>
    </w:p>
    <w:p w:rsidR="00BD1708" w:rsidRPr="008753D4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BD1708" w:rsidRPr="00C50ABE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D1708" w:rsidRDefault="00BD1708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</w:rPr>
      </w:pPr>
      <w:r w:rsidRPr="008753D4">
        <w:rPr>
          <w:rFonts w:ascii="Courier New" w:hAnsi="Courier New" w:cs="Courier New"/>
          <w:color w:val="000000"/>
          <w:sz w:val="28"/>
          <w:szCs w:val="28"/>
        </w:rPr>
        <w:t>Completion time: 2023-09-19T20:12:32.5750038+03:00</w:t>
      </w:r>
    </w:p>
    <w:p w:rsidR="008753D4" w:rsidRDefault="008753D4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</w:rPr>
      </w:pPr>
    </w:p>
    <w:p w:rsidR="008753D4" w:rsidRPr="00C50ABE" w:rsidRDefault="00863817" w:rsidP="0086381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3. Использование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BEETWEN</w:t>
      </w:r>
      <w:r w:rsidRPr="00C50ABE">
        <w:rPr>
          <w:rFonts w:ascii="Times New Roman" w:hAnsi="Times New Roman"/>
          <w:color w:val="000000"/>
          <w:sz w:val="28"/>
          <w:szCs w:val="28"/>
        </w:rPr>
        <w:t>:</w:t>
      </w:r>
    </w:p>
    <w:p w:rsidR="00863817" w:rsidRPr="00863817" w:rsidRDefault="00863817" w:rsidP="008638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3817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ber_no</w:t>
      </w:r>
      <w:r w:rsidRPr="008638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ne_assessed </w:t>
      </w:r>
      <w:r w:rsidRPr="00863817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nhist </w:t>
      </w:r>
    </w:p>
    <w:p w:rsidR="00863817" w:rsidRDefault="00863817" w:rsidP="00863817">
      <w:pPr>
        <w:autoSpaceDE w:val="0"/>
        <w:autoSpaceDN w:val="0"/>
        <w:adjustRightInd w:val="0"/>
        <w:spacing w:line="360" w:lineRule="auto"/>
        <w:ind w:left="709"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63817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ne_assessed </w:t>
      </w:r>
      <w:r w:rsidRPr="00863817">
        <w:rPr>
          <w:rFonts w:ascii="Courier New" w:hAnsi="Courier New" w:cs="Courier New"/>
          <w:color w:val="808080"/>
          <w:sz w:val="28"/>
          <w:szCs w:val="28"/>
          <w:lang w:val="en-US"/>
        </w:rPr>
        <w:t>BETWEEN</w:t>
      </w: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8.0 </w:t>
      </w:r>
      <w:r w:rsidRPr="00863817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8638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9.0</w:t>
      </w:r>
    </w:p>
    <w:p w:rsidR="00863817" w:rsidRDefault="00863817" w:rsidP="0086381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3817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863817" w:rsidRPr="00863817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</w:rPr>
      </w:pPr>
      <w:r w:rsidRPr="00863817">
        <w:rPr>
          <w:rFonts w:ascii="Courier New" w:hAnsi="Courier New" w:cs="Courier New"/>
          <w:color w:val="000000"/>
          <w:sz w:val="28"/>
          <w:szCs w:val="28"/>
        </w:rPr>
        <w:t>member_no fine_assessed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----------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508      8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508      8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508      8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508      8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508      8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4389      9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4389      9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4389      9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4389      9,00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63817" w:rsidRPr="00C50ABE" w:rsidRDefault="0037038D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234 rows affected)</w:t>
      </w: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63817" w:rsidRPr="00C50ABE" w:rsidRDefault="00863817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19T20:35:48.7243541+03:00</w:t>
      </w:r>
    </w:p>
    <w:p w:rsidR="0037038D" w:rsidRPr="00C50ABE" w:rsidRDefault="0037038D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C50ABE" w:rsidRDefault="00F25BCB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C50ABE" w:rsidRDefault="00F25BCB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C50ABE" w:rsidRDefault="00F25BCB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C50ABE" w:rsidRDefault="00F25BCB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C50ABE" w:rsidRDefault="00F25BCB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C50ABE" w:rsidRDefault="00F25BCB" w:rsidP="0037038D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7038D" w:rsidRDefault="0037038D" w:rsidP="0037038D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прос 4. Использование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OR: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 </w:t>
      </w: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</w:p>
    <w:p w:rsidR="0037038D" w:rsidRPr="00F25BCB" w:rsidRDefault="00F25BCB" w:rsidP="00F25BCB">
      <w:pPr>
        <w:autoSpaceDE w:val="0"/>
        <w:autoSpaceDN w:val="0"/>
        <w:adjustRightInd w:val="0"/>
        <w:spacing w:line="360" w:lineRule="auto"/>
        <w:ind w:left="709"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 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5BCB">
        <w:rPr>
          <w:rFonts w:ascii="Courier New" w:hAnsi="Courier New" w:cs="Courier New"/>
          <w:color w:val="FF0000"/>
          <w:sz w:val="28"/>
          <w:szCs w:val="28"/>
          <w:lang w:val="en-US"/>
        </w:rPr>
        <w:t>'Charles Dickens'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OR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 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5BCB">
        <w:rPr>
          <w:rFonts w:ascii="Courier New" w:hAnsi="Courier New" w:cs="Courier New"/>
          <w:color w:val="FF0000"/>
          <w:sz w:val="28"/>
          <w:szCs w:val="28"/>
          <w:lang w:val="en-US"/>
        </w:rPr>
        <w:t>'Jane Austen'</w:t>
      </w:r>
    </w:p>
    <w:p w:rsidR="0037038D" w:rsidRDefault="0037038D" w:rsidP="0037038D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no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author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----------- -------------------------------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27          Jane Austen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30          Charles Dickens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31          Charles Dickens</w:t>
      </w: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41          Jane Austen</w:t>
      </w: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43          Jane Austen</w:t>
      </w: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(5 rows affected</w:t>
      </w:r>
      <w:r>
        <w:rPr>
          <w:rFonts w:ascii="Courier New" w:hAnsi="Courier New" w:cs="Courier New"/>
          <w:color w:val="000000"/>
          <w:sz w:val="28"/>
          <w:szCs w:val="28"/>
          <w:lang w:val="en-GB"/>
        </w:rPr>
        <w:t>)</w:t>
      </w: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19T20:49:26.0213343+03:00</w:t>
      </w: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Default="00F25BCB" w:rsidP="00F25BCB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5</w:t>
      </w:r>
      <w:r w:rsidRPr="00F25BCB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 </w:t>
      </w: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</w:p>
    <w:p w:rsidR="00F25BCB" w:rsidRPr="00C50ABE" w:rsidRDefault="00F25BCB" w:rsidP="00F25BCB">
      <w:pPr>
        <w:autoSpaceDE w:val="0"/>
        <w:autoSpaceDN w:val="0"/>
        <w:adjustRightInd w:val="0"/>
        <w:spacing w:line="360" w:lineRule="auto"/>
        <w:ind w:left="709" w:firstLine="709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C50ABE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C50ABE">
        <w:rPr>
          <w:rFonts w:ascii="Courier New" w:hAnsi="Courier New" w:cs="Courier New"/>
          <w:color w:val="808080"/>
          <w:sz w:val="28"/>
          <w:szCs w:val="28"/>
          <w:lang w:val="en-US"/>
        </w:rPr>
        <w:t>LIKE</w:t>
      </w: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C50ABE">
        <w:rPr>
          <w:rFonts w:ascii="Courier New" w:hAnsi="Courier New" w:cs="Courier New"/>
          <w:color w:val="FF0000"/>
          <w:sz w:val="28"/>
          <w:szCs w:val="28"/>
          <w:lang w:val="en-US"/>
        </w:rPr>
        <w:t>'%Adventure%'</w:t>
      </w:r>
    </w:p>
    <w:p w:rsidR="00F25BCB" w:rsidRDefault="00F25BCB" w:rsidP="00F25BCB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5BCB">
        <w:rPr>
          <w:rFonts w:ascii="Courier New" w:hAnsi="Courier New" w:cs="Courier New"/>
          <w:color w:val="000000"/>
          <w:sz w:val="28"/>
          <w:szCs w:val="28"/>
        </w:rPr>
        <w:t>title                                                           title_no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 -----------</w:t>
      </w: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e Adventures of Robin Hood   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     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26</w:t>
      </w: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ventures of Huckleberry Finn                                  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44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 rows affected)</w:t>
      </w: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5BCB">
        <w:rPr>
          <w:rFonts w:ascii="Courier New" w:hAnsi="Courier New" w:cs="Courier New"/>
          <w:color w:val="000000"/>
          <w:sz w:val="28"/>
          <w:szCs w:val="28"/>
        </w:rPr>
        <w:t>Completion time: 2023-09-19T21:15:09.5280064+03:00</w:t>
      </w: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25BCB" w:rsidRPr="00C50ABE" w:rsidRDefault="00F25BCB" w:rsidP="003F381F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C50ABE">
        <w:rPr>
          <w:rFonts w:ascii="Times New Roman" w:hAnsi="Times New Roman"/>
          <w:color w:val="000000"/>
          <w:sz w:val="28"/>
          <w:szCs w:val="28"/>
        </w:rPr>
        <w:t xml:space="preserve"> 6. </w:t>
      </w:r>
      <w:r>
        <w:rPr>
          <w:rFonts w:ascii="Times New Roman" w:hAnsi="Times New Roman"/>
          <w:color w:val="000000"/>
          <w:sz w:val="28"/>
          <w:szCs w:val="28"/>
        </w:rPr>
        <w:t xml:space="preserve">Поиск значени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</w:p>
    <w:p w:rsidR="00F25BCB" w:rsidRPr="00F25BCB" w:rsidRDefault="00F25BCB" w:rsidP="003F381F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ber_no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ne_assessed</w:t>
      </w:r>
      <w:r w:rsidRPr="00F25BC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ne_paid  </w:t>
      </w:r>
      <w:r w:rsidRPr="00F25BCB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nhist</w:t>
      </w:r>
    </w:p>
    <w:p w:rsidR="00F25BCB" w:rsidRDefault="00F25BCB" w:rsidP="003F381F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Consolas" w:hAnsi="Consolas" w:cs="Consolas"/>
          <w:color w:val="808080"/>
          <w:sz w:val="19"/>
          <w:szCs w:val="19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25BCB">
        <w:rPr>
          <w:rFonts w:ascii="Courier New" w:hAnsi="Courier New" w:cs="Courier New"/>
          <w:color w:val="0000FF"/>
          <w:sz w:val="28"/>
          <w:szCs w:val="28"/>
        </w:rPr>
        <w:t>WHERE</w:t>
      </w:r>
      <w:r w:rsidRPr="00F25BCB">
        <w:rPr>
          <w:rFonts w:ascii="Courier New" w:hAnsi="Courier New" w:cs="Courier New"/>
          <w:color w:val="000000"/>
          <w:sz w:val="28"/>
          <w:szCs w:val="28"/>
        </w:rPr>
        <w:t xml:space="preserve"> fine_paid </w:t>
      </w:r>
      <w:r w:rsidRPr="00F25BCB">
        <w:rPr>
          <w:rFonts w:ascii="Courier New" w:hAnsi="Courier New" w:cs="Courier New"/>
          <w:color w:val="808080"/>
          <w:sz w:val="28"/>
          <w:szCs w:val="28"/>
        </w:rPr>
        <w:t>is</w:t>
      </w:r>
      <w:r w:rsidRPr="00F25BC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5BCB">
        <w:rPr>
          <w:rFonts w:ascii="Courier New" w:hAnsi="Courier New" w:cs="Courier New"/>
          <w:color w:val="808080"/>
          <w:sz w:val="28"/>
          <w:szCs w:val="28"/>
        </w:rPr>
        <w:t>NULL</w:t>
      </w:r>
    </w:p>
    <w:p w:rsidR="00F25BCB" w:rsidRDefault="00F25BCB" w:rsidP="00F25BCB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member_no fine_assessed         fine_paid</w:t>
      </w: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--------- --------------------- -------------------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--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9         NULL                  NULL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9         NULL                  NULL</w:t>
      </w:r>
    </w:p>
    <w:p w:rsidR="00F25BCB" w:rsidRPr="00F25BCB" w:rsidRDefault="00F25BCB" w:rsidP="00F25BC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de-DE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de-DE"/>
        </w:rPr>
        <w:t>9         NULL                  NULL</w:t>
      </w:r>
    </w:p>
    <w:p w:rsidR="00F25BCB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9082      NULL                  NULL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9082      NULL                  NULL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51350 rows affected)</w:t>
      </w:r>
    </w:p>
    <w:p w:rsidR="00F25BCB" w:rsidRPr="00F25BCB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C50ABE" w:rsidRDefault="00F25BCB" w:rsidP="00F25BC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: 2023-09-19</w:t>
      </w:r>
      <w:r w:rsidRPr="00F25BCB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21:22:14.1642373+03:00</w:t>
      </w:r>
    </w:p>
    <w:p w:rsidR="0037038D" w:rsidRPr="00C50ABE" w:rsidRDefault="0037038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D2B45" w:rsidRPr="003F381F" w:rsidRDefault="00CD2B45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Упражнение 2 </w:t>
      </w:r>
      <w:r w:rsidR="003F381F" w:rsidRPr="003F381F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381F" w:rsidRPr="003F381F">
        <w:rPr>
          <w:rFonts w:ascii="Times New Roman" w:hAnsi="Times New Roman"/>
          <w:b/>
          <w:color w:val="000000"/>
          <w:sz w:val="28"/>
          <w:szCs w:val="28"/>
        </w:rPr>
        <w:t>управление результирующими наборами.</w:t>
      </w:r>
    </w:p>
    <w:p w:rsidR="003F381F" w:rsidRDefault="003F381F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1.  </w:t>
      </w:r>
      <w:r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DISTINCT:</w:t>
      </w:r>
    </w:p>
    <w:p w:rsidR="003F381F" w:rsidRPr="00C50ABE" w:rsidRDefault="003F381F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Courier New" w:hAnsi="Courier New" w:cs="Courier New"/>
          <w:color w:val="0000FF"/>
          <w:sz w:val="28"/>
          <w:szCs w:val="28"/>
          <w:lang w:val="en-US"/>
        </w:rPr>
        <w:t>DISTINCT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ity</w:t>
      </w:r>
      <w:r w:rsidRPr="003F381F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F381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</w:p>
    <w:p w:rsidR="003F381F" w:rsidRDefault="003F381F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 выполнения запроса: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Courier New" w:hAnsi="Courier New" w:cs="Courier New"/>
          <w:color w:val="000000"/>
          <w:sz w:val="28"/>
          <w:szCs w:val="28"/>
        </w:rPr>
        <w:t>city            stat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Courier New" w:hAnsi="Courier New" w:cs="Courier New"/>
          <w:color w:val="000000"/>
          <w:sz w:val="28"/>
          <w:szCs w:val="28"/>
        </w:rPr>
        <w:t>--------------- -----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Atlanta         GA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Olympia         WA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Baton Rouge     LA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Phoenix         AZ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Tallahassee     FL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Honolulu        HI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Carson City     NV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Montgomery      AL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23 rows affected)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F381F" w:rsidRPr="003F381F" w:rsidRDefault="003F381F" w:rsidP="003F381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Courier New" w:hAnsi="Courier New" w:cs="Courier New"/>
          <w:color w:val="000000"/>
          <w:sz w:val="28"/>
          <w:szCs w:val="28"/>
        </w:rPr>
        <w:t>Completion time: 2023-09-20T10:05:27.5124729+03:00</w:t>
      </w:r>
    </w:p>
    <w:p w:rsidR="0037038D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ос 2. Сортировка отображаемых данных:</w:t>
      </w:r>
    </w:p>
    <w:p w:rsidR="003F381F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3F381F">
        <w:rPr>
          <w:rFonts w:ascii="Courier New" w:hAnsi="Courier New" w:cs="Courier New"/>
          <w:color w:val="0000FF"/>
          <w:sz w:val="28"/>
          <w:szCs w:val="19"/>
          <w:lang w:val="en-US"/>
        </w:rPr>
        <w:t>SELECT</w:t>
      </w:r>
      <w:r w:rsidRPr="003F381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title_no</w:t>
      </w:r>
      <w:r w:rsidRPr="003F381F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  <w:r w:rsidRPr="003F381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title </w:t>
      </w:r>
      <w:r w:rsidRPr="003F381F">
        <w:rPr>
          <w:rFonts w:ascii="Courier New" w:hAnsi="Courier New" w:cs="Courier New"/>
          <w:color w:val="0000FF"/>
          <w:sz w:val="28"/>
          <w:szCs w:val="19"/>
          <w:lang w:val="en-US"/>
        </w:rPr>
        <w:t>FROM</w:t>
      </w:r>
      <w:r w:rsidRPr="003F381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title </w:t>
      </w:r>
      <w:r w:rsidRPr="003F381F">
        <w:rPr>
          <w:rFonts w:ascii="Courier New" w:hAnsi="Courier New" w:cs="Courier New"/>
          <w:color w:val="0000FF"/>
          <w:sz w:val="28"/>
          <w:szCs w:val="19"/>
          <w:lang w:val="en-US"/>
        </w:rPr>
        <w:t>ORDER</w:t>
      </w:r>
      <w:r w:rsidRPr="003F381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3F381F">
        <w:rPr>
          <w:rFonts w:ascii="Courier New" w:hAnsi="Courier New" w:cs="Courier New"/>
          <w:color w:val="0000FF"/>
          <w:sz w:val="28"/>
          <w:szCs w:val="19"/>
          <w:lang w:val="en-US"/>
        </w:rPr>
        <w:t>BY</w:t>
      </w:r>
      <w:r w:rsidRPr="003F381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title</w:t>
      </w:r>
    </w:p>
    <w:p w:rsidR="003F381F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19"/>
        </w:rPr>
      </w:pPr>
      <w:r w:rsidRPr="003F381F">
        <w:rPr>
          <w:rFonts w:ascii="Times New Roman" w:hAnsi="Times New Roman"/>
          <w:sz w:val="28"/>
          <w:szCs w:val="19"/>
        </w:rPr>
        <w:t>Результат выполнения запроса</w:t>
      </w:r>
      <w:r>
        <w:rPr>
          <w:rFonts w:ascii="Times New Roman" w:hAnsi="Times New Roman"/>
          <w:sz w:val="28"/>
          <w:szCs w:val="19"/>
        </w:rPr>
        <w:t>: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------------------------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0          A Tale of Two Citie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4          Adventures of Huckleberry Fin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7          Ballads of a Bohemia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5          Candid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3          De La Terre a La Lun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3          Emma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5           Fall of the House of Usher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50          Frankenstei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8          History of the Decline and Fall of the Roman Empir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4          Improvement of Understanding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9          Julius Caesar's Commentaries on the Gallic War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7          Lady Susa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           Last of the Mohicans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21          Le Petit Prince</w:t>
      </w:r>
    </w:p>
    <w:p w:rsidR="003F381F" w:rsidRPr="00C50ABE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1          Lemo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8          Les Miserable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9          Misallianc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9          Moby Dick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0          Moll Flander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1          Oliver Twist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7           Poem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           Self Help; Conduct &amp; Perseveranc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1          Sense and Sensibility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           Songs of a Savoyard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4          Tao Teh King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6          The Adventures of Robin Hood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5          The Black Tulip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2          The Call of the Wild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8           The Cherry Orchard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6          The Complete Works of William Shakespear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6           The Cook's Decamero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7          The Crossing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5          The Dictionary of the Khazar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3          The First 100,000 Prime Number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6          The First Men In The Moo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34          The Legend of Sleepy Hollow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2          The Master and Margarita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0          The Night-Born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9          The Phantom of the Opera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5          The Return of Sherlock Holme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6          The Scarlet Letter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0          The Unbearable Lightness of Being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           The Village Watch-Tower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28          The Voyage of the Beagle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3          The Water-Babies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37          Treasure Island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42          Vanity Fair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2          Walking</w:t>
      </w:r>
    </w:p>
    <w:p w:rsidR="003F381F" w:rsidRPr="003F381F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Courier New" w:hAnsi="Courier New" w:cs="Courier New"/>
          <w:color w:val="000000"/>
          <w:sz w:val="28"/>
          <w:szCs w:val="28"/>
          <w:lang w:val="en-US"/>
        </w:rPr>
        <w:t>18          War and Peace</w:t>
      </w:r>
    </w:p>
    <w:p w:rsidR="003F381F" w:rsidRPr="00B031EA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31EA">
        <w:rPr>
          <w:rFonts w:ascii="Courier New" w:hAnsi="Courier New" w:cs="Courier New"/>
          <w:color w:val="000000"/>
          <w:sz w:val="28"/>
          <w:szCs w:val="28"/>
          <w:lang w:val="en-US"/>
        </w:rPr>
        <w:t>9           Wayfarers</w:t>
      </w:r>
    </w:p>
    <w:p w:rsidR="003F381F" w:rsidRPr="00B031EA" w:rsidRDefault="003F381F" w:rsidP="003F381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031EA" w:rsidRPr="00B031EA" w:rsidRDefault="00B031EA" w:rsidP="00B031E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31EA">
        <w:rPr>
          <w:rFonts w:ascii="Courier New" w:hAnsi="Courier New" w:cs="Courier New"/>
          <w:color w:val="000000"/>
          <w:sz w:val="28"/>
          <w:szCs w:val="28"/>
          <w:lang w:val="en-US"/>
        </w:rPr>
        <w:t>(50 rows affected)</w:t>
      </w:r>
    </w:p>
    <w:p w:rsidR="003F381F" w:rsidRDefault="003F381F" w:rsidP="00B031E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31E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0:18:16.6728448+03:00</w:t>
      </w:r>
    </w:p>
    <w:p w:rsidR="00B031EA" w:rsidRDefault="00B031EA" w:rsidP="00B031E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извлекает из таблицы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title</w:t>
      </w:r>
      <w:r w:rsidRPr="00B031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чения номера книги и названия и отображает в алфавитном порядке.</w:t>
      </w:r>
    </w:p>
    <w:p w:rsidR="00F905AB" w:rsidRDefault="00F905AB" w:rsidP="00B031E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B031EA" w:rsidRPr="00257DCC" w:rsidRDefault="00B031EA" w:rsidP="00B031E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 xml:space="preserve"> 3. </w:t>
      </w:r>
    </w:p>
    <w:p w:rsidR="00257DCC" w:rsidRPr="00257DCC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7DC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ber_no</w:t>
      </w:r>
      <w:r w:rsidRPr="00257DC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sbn</w:t>
      </w:r>
      <w:r w:rsidRPr="00257DC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ne_assessed </w:t>
      </w:r>
      <w:r w:rsidRPr="00257DC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loanhist</w:t>
      </w:r>
    </w:p>
    <w:p w:rsidR="00257DCC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808080"/>
          <w:sz w:val="28"/>
          <w:szCs w:val="28"/>
          <w:lang w:val="en-US"/>
        </w:rPr>
      </w:pP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57DC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ne_assessed </w:t>
      </w:r>
      <w:r w:rsidRPr="00257DCC">
        <w:rPr>
          <w:rFonts w:ascii="Courier New" w:hAnsi="Courier New" w:cs="Courier New"/>
          <w:color w:val="808080"/>
          <w:sz w:val="28"/>
          <w:szCs w:val="28"/>
          <w:lang w:val="en-US"/>
        </w:rPr>
        <w:t>IS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</w:p>
    <w:p w:rsidR="00257DCC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57DCC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member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fin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assessed</w:t>
      </w:r>
    </w:p>
    <w:p w:rsidR="00257DCC" w:rsidRPr="00257DCC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57DCC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 ---------------------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</w:t>
      </w:r>
    </w:p>
    <w:p w:rsidR="00257DCC" w:rsidRPr="00C50ABE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</w:t>
      </w:r>
    </w:p>
    <w:p w:rsidR="00257DCC" w:rsidRPr="00C50ABE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</w:t>
      </w: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57DCC" w:rsidRPr="00C50ABE" w:rsidRDefault="00257DCC" w:rsidP="00257D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1560 rows affected)</w:t>
      </w:r>
    </w:p>
    <w:p w:rsidR="00257DCC" w:rsidRPr="00C50ABE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0:31:12.4425781+03:00</w:t>
      </w:r>
    </w:p>
    <w:p w:rsidR="00257DCC" w:rsidRPr="00C50ABE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7DCC">
        <w:rPr>
          <w:rFonts w:ascii="Times New Roman" w:hAnsi="Times New Roman"/>
          <w:sz w:val="28"/>
          <w:szCs w:val="28"/>
        </w:rPr>
        <w:lastRenderedPageBreak/>
        <w:t>Запрос</w:t>
      </w:r>
      <w:r w:rsidRPr="00C50A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sz w:val="28"/>
          <w:szCs w:val="28"/>
        </w:rPr>
        <w:t>извлекает</w:t>
      </w:r>
      <w:r w:rsidRPr="00C50A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sz w:val="28"/>
          <w:szCs w:val="28"/>
        </w:rPr>
        <w:t>из</w:t>
      </w:r>
      <w:r w:rsidRPr="00C50A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sz w:val="28"/>
          <w:szCs w:val="28"/>
        </w:rPr>
        <w:t>таблицы</w:t>
      </w:r>
      <w:r w:rsidRPr="00C50A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loanhist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значение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полей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member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C50ABE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C50ABE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fine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assessed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57DCC">
        <w:rPr>
          <w:rFonts w:ascii="Times New Roman" w:hAnsi="Times New Roman"/>
          <w:color w:val="000000"/>
          <w:sz w:val="28"/>
          <w:szCs w:val="28"/>
        </w:rPr>
        <w:t>для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которых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fine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assessed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не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равен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905AB" w:rsidRPr="00C50ABE" w:rsidRDefault="00F905AB" w:rsidP="00257DC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57DCC" w:rsidRDefault="00257DCC" w:rsidP="00257DC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4. Использование псевдонимов:</w:t>
      </w:r>
    </w:p>
    <w:p w:rsidR="00F905AB" w:rsidRPr="00F905AB" w:rsidRDefault="00F905AB" w:rsidP="00F905A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905AB">
        <w:rPr>
          <w:rFonts w:ascii="Times New Roman" w:hAnsi="Times New Roman"/>
          <w:color w:val="0000FF"/>
          <w:sz w:val="28"/>
          <w:szCs w:val="28"/>
          <w:lang w:val="en-US"/>
        </w:rPr>
        <w:t>SELECT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member_no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isbn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fine_assessed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fine_assessed 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*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2 </w:t>
      </w:r>
      <w:r w:rsidRPr="00F905AB">
        <w:rPr>
          <w:rFonts w:ascii="Times New Roman" w:hAnsi="Times New Roman"/>
          <w:color w:val="0000FF"/>
          <w:sz w:val="28"/>
          <w:szCs w:val="28"/>
          <w:lang w:val="en-US"/>
        </w:rPr>
        <w:t>AS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905AB">
        <w:rPr>
          <w:rFonts w:ascii="Times New Roman" w:hAnsi="Times New Roman"/>
          <w:color w:val="FF0000"/>
          <w:sz w:val="28"/>
          <w:szCs w:val="28"/>
          <w:lang w:val="en-US"/>
        </w:rPr>
        <w:t>'double fine'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F905AB" w:rsidRPr="00C50ABE" w:rsidRDefault="00F905AB" w:rsidP="00F905A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C50ABE">
        <w:rPr>
          <w:rFonts w:ascii="Times New Roman" w:hAnsi="Times New Roman"/>
          <w:color w:val="0000FF"/>
          <w:sz w:val="28"/>
          <w:szCs w:val="28"/>
          <w:lang w:val="en-US"/>
        </w:rPr>
        <w:t>FROM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loanhist</w:t>
      </w:r>
    </w:p>
    <w:p w:rsidR="00F905AB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808080"/>
          <w:sz w:val="28"/>
          <w:szCs w:val="28"/>
          <w:lang w:val="en-US"/>
        </w:rPr>
      </w:pP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Pr="00F905AB">
        <w:rPr>
          <w:rFonts w:ascii="Times New Roman" w:hAnsi="Times New Roman"/>
          <w:color w:val="0000FF"/>
          <w:sz w:val="28"/>
          <w:szCs w:val="28"/>
          <w:lang w:val="en-US"/>
        </w:rPr>
        <w:t>WHERE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NOT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fine_assessed 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IS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NULL</w:t>
      </w:r>
    </w:p>
    <w:p w:rsidR="00F905AB" w:rsidRPr="00C50ABE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05AB">
        <w:rPr>
          <w:rFonts w:ascii="Times New Roman" w:hAnsi="Times New Roman"/>
          <w:sz w:val="28"/>
          <w:szCs w:val="28"/>
        </w:rPr>
        <w:t>Результаты</w:t>
      </w:r>
      <w:r w:rsidRPr="00C50A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05AB">
        <w:rPr>
          <w:rFonts w:ascii="Times New Roman" w:hAnsi="Times New Roman"/>
          <w:sz w:val="28"/>
          <w:szCs w:val="28"/>
        </w:rPr>
        <w:t>выполнения</w:t>
      </w:r>
      <w:r w:rsidRPr="00C50A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905AB">
        <w:rPr>
          <w:rFonts w:ascii="Times New Roman" w:hAnsi="Times New Roman"/>
          <w:sz w:val="28"/>
          <w:szCs w:val="28"/>
        </w:rPr>
        <w:t>запроса</w:t>
      </w:r>
      <w:r w:rsidRPr="00C50ABE">
        <w:rPr>
          <w:rFonts w:ascii="Times New Roman" w:hAnsi="Times New Roman"/>
          <w:sz w:val="28"/>
          <w:szCs w:val="28"/>
          <w:lang w:val="en-US"/>
        </w:rPr>
        <w:t>:</w:t>
      </w:r>
    </w:p>
    <w:p w:rsidR="00F905AB" w:rsidRPr="00F905AB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905AB">
        <w:rPr>
          <w:rFonts w:ascii="Courier New" w:hAnsi="Courier New" w:cs="Courier New"/>
          <w:color w:val="000000"/>
          <w:sz w:val="28"/>
          <w:szCs w:val="28"/>
          <w:lang w:val="en-US"/>
        </w:rPr>
        <w:t>member_no isbn        fine_assessed         double fine</w:t>
      </w:r>
    </w:p>
    <w:p w:rsidR="00F905AB" w:rsidRPr="00C50ABE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 --------------------- ---------------------</w:t>
      </w:r>
    </w:p>
    <w:p w:rsidR="00F905AB" w:rsidRPr="00C50ABE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                  4,00</w:t>
      </w:r>
    </w:p>
    <w:p w:rsidR="00F905AB" w:rsidRPr="00C50ABE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                  4,00</w:t>
      </w:r>
    </w:p>
    <w:p w:rsidR="00F905AB" w:rsidRPr="00C50ABE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                  4,00</w:t>
      </w:r>
    </w:p>
    <w:p w:rsidR="00F905AB" w:rsidRPr="00C50ABE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1942      27          2,00                  4,00</w:t>
      </w:r>
    </w:p>
    <w:p w:rsidR="00F905AB" w:rsidRPr="00C50ABE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F905AB" w:rsidRPr="00C50ABE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                  2,00</w:t>
      </w:r>
    </w:p>
    <w:p w:rsidR="00F905AB" w:rsidRPr="00F905AB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905AB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                  2,00</w:t>
      </w:r>
    </w:p>
    <w:p w:rsidR="00F905AB" w:rsidRPr="00F905AB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905AB">
        <w:rPr>
          <w:rFonts w:ascii="Courier New" w:hAnsi="Courier New" w:cs="Courier New"/>
          <w:color w:val="000000"/>
          <w:sz w:val="28"/>
          <w:szCs w:val="28"/>
          <w:lang w:val="en-US"/>
        </w:rPr>
        <w:t>7031      961         1,00                  2,00</w:t>
      </w:r>
    </w:p>
    <w:p w:rsidR="00F905AB" w:rsidRPr="00F905AB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905AB" w:rsidRPr="00F905AB" w:rsidRDefault="00F905AB" w:rsidP="00F905A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905AB">
        <w:rPr>
          <w:rFonts w:ascii="Courier New" w:hAnsi="Courier New" w:cs="Courier New"/>
          <w:color w:val="000000"/>
          <w:sz w:val="28"/>
          <w:szCs w:val="28"/>
          <w:lang w:val="en-US"/>
        </w:rPr>
        <w:t>(1560 rows affected)</w:t>
      </w:r>
    </w:p>
    <w:p w:rsidR="00F905AB" w:rsidRPr="00F905AB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905A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0:41:25.0364681+03:00</w:t>
      </w:r>
    </w:p>
    <w:p w:rsidR="00B031EA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57DCC">
        <w:rPr>
          <w:rFonts w:ascii="Times New Roman" w:hAnsi="Times New Roman"/>
          <w:sz w:val="28"/>
          <w:szCs w:val="28"/>
        </w:rPr>
        <w:t>Запрос</w:t>
      </w:r>
      <w:r w:rsidRPr="00F90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sz w:val="28"/>
          <w:szCs w:val="28"/>
        </w:rPr>
        <w:t>извлекает</w:t>
      </w:r>
      <w:r w:rsidRPr="00F90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sz w:val="28"/>
          <w:szCs w:val="28"/>
        </w:rPr>
        <w:t>из</w:t>
      </w:r>
      <w:r w:rsidRPr="00F90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sz w:val="28"/>
          <w:szCs w:val="28"/>
        </w:rPr>
        <w:t>таблицы</w:t>
      </w:r>
      <w:r w:rsidRPr="00F905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loanhist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значение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полей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member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isbn</w:t>
      </w:r>
      <w:r w:rsidRPr="00F905AB">
        <w:rPr>
          <w:rFonts w:ascii="Times New Roman" w:hAnsi="Times New Roman"/>
          <w:color w:val="808080"/>
          <w:sz w:val="28"/>
          <w:szCs w:val="28"/>
          <w:lang w:val="en-US"/>
        </w:rPr>
        <w:t>,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fine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assessed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двоенное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чение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я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fine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assessed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257DCC">
        <w:rPr>
          <w:rFonts w:ascii="Times New Roman" w:hAnsi="Times New Roman"/>
          <w:color w:val="000000"/>
          <w:sz w:val="28"/>
          <w:szCs w:val="28"/>
        </w:rPr>
        <w:t>для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которых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fine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257DCC">
        <w:rPr>
          <w:rFonts w:ascii="Times New Roman" w:hAnsi="Times New Roman"/>
          <w:color w:val="000000"/>
          <w:sz w:val="28"/>
          <w:szCs w:val="28"/>
          <w:lang w:val="en-US"/>
        </w:rPr>
        <w:t>assessed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не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</w:rPr>
        <w:t>равен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57DCC"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  <w:r w:rsidRPr="00F905AB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905AB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02" w:rsidRPr="00F905AB" w:rsidRDefault="00D40602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905AB" w:rsidRDefault="00F905AB" w:rsidP="00F905A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прос 5. Использование функции </w:t>
      </w:r>
      <w:r w:rsidR="00D40602">
        <w:rPr>
          <w:rFonts w:ascii="Times New Roman" w:hAnsi="Times New Roman"/>
          <w:color w:val="000000"/>
          <w:sz w:val="28"/>
          <w:szCs w:val="28"/>
          <w:lang w:val="de-DE"/>
        </w:rPr>
        <w:t>CONCAT: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40602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Pr="00D4060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r w:rsidRPr="00D4060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40602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D4060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initial</w:t>
      </w:r>
      <w:r w:rsidRPr="00D4060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40602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D4060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</w:t>
      </w:r>
      <w:r w:rsidRPr="00D4060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4060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mail_name </w:t>
      </w:r>
    </w:p>
    <w:p w:rsidR="00D40602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FF"/>
          <w:sz w:val="28"/>
          <w:szCs w:val="28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40602">
        <w:rPr>
          <w:rFonts w:ascii="Courier New" w:hAnsi="Courier New" w:cs="Courier New"/>
          <w:color w:val="0000FF"/>
          <w:sz w:val="28"/>
          <w:szCs w:val="28"/>
        </w:rPr>
        <w:t>FROM</w:t>
      </w:r>
      <w:r w:rsidRPr="00D4060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40602">
        <w:rPr>
          <w:rFonts w:ascii="Courier New" w:hAnsi="Courier New" w:cs="Courier New"/>
          <w:color w:val="0000FF"/>
          <w:sz w:val="28"/>
          <w:szCs w:val="28"/>
        </w:rPr>
        <w:t>member</w:t>
      </w:r>
    </w:p>
    <w:p w:rsidR="00D40602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ыполнения запроса: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email_name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Amy A Anderson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Angela A Anderson</w:t>
      </w:r>
    </w:p>
    <w:p w:rsidR="00D40602" w:rsidRPr="00C50ABE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Brian A Anderson</w:t>
      </w:r>
    </w:p>
    <w:p w:rsidR="00D40602" w:rsidRPr="00C50ABE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Linda M Sherman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Mary Anne M Sherman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Michael M Sherman</w:t>
      </w: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40602" w:rsidRPr="00D40602" w:rsidRDefault="00D40602" w:rsidP="00D4060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0000 rows affected)</w:t>
      </w:r>
    </w:p>
    <w:p w:rsidR="00D40602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40602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0:58:03.2976084+03:00</w:t>
      </w:r>
    </w:p>
    <w:p w:rsidR="00D40602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6. Использование функций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UBSTRING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D406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LOWER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33BDA">
        <w:rPr>
          <w:rFonts w:ascii="Courier New" w:hAnsi="Courier New" w:cs="Courier New"/>
          <w:color w:val="FF00FF"/>
          <w:sz w:val="28"/>
          <w:szCs w:val="28"/>
          <w:lang w:val="en-US"/>
        </w:rPr>
        <w:t>LOWER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33BDA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firstname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33BDA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initial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33BDA">
        <w:rPr>
          <w:rFonts w:ascii="Courier New" w:hAnsi="Courier New" w:cs="Courier New"/>
          <w:color w:val="FF0000"/>
          <w:sz w:val="28"/>
          <w:szCs w:val="28"/>
          <w:lang w:val="en-US"/>
        </w:rPr>
        <w:t>' '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33BDA">
        <w:rPr>
          <w:rFonts w:ascii="Courier New" w:hAnsi="Courier New" w:cs="Courier New"/>
          <w:color w:val="FF00FF"/>
          <w:sz w:val="28"/>
          <w:szCs w:val="28"/>
          <w:lang w:val="en-US"/>
        </w:rPr>
        <w:t>SUBSTRING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lastname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)))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33BDA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email_name </w:t>
      </w:r>
    </w:p>
    <w:p w:rsidR="00D40602" w:rsidRPr="00D40602" w:rsidRDefault="00233BDA" w:rsidP="00233BD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33BDA">
        <w:rPr>
          <w:rFonts w:ascii="Courier New" w:hAnsi="Courier New" w:cs="Courier New"/>
          <w:color w:val="0000FF"/>
          <w:sz w:val="28"/>
          <w:szCs w:val="28"/>
        </w:rPr>
        <w:t>FROM</w:t>
      </w:r>
      <w:r w:rsidRPr="00233BD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33BDA">
        <w:rPr>
          <w:rFonts w:ascii="Courier New" w:hAnsi="Courier New" w:cs="Courier New"/>
          <w:color w:val="0000FF"/>
          <w:sz w:val="28"/>
          <w:szCs w:val="28"/>
        </w:rPr>
        <w:t>member</w:t>
      </w:r>
    </w:p>
    <w:p w:rsidR="00D40602" w:rsidRDefault="00D40602" w:rsidP="00D4060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выполнения запроса: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email_name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amy a an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angela a an</w:t>
      </w:r>
    </w:p>
    <w:p w:rsidR="00233BDA" w:rsidRPr="00233BDA" w:rsidRDefault="00233BDA" w:rsidP="00233BD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rian a an </w:t>
      </w:r>
    </w:p>
    <w:p w:rsidR="00D40602" w:rsidRPr="00233BDA" w:rsidRDefault="00D40602" w:rsidP="00233BD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linda m sh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mary anne m sh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>michael m sh</w:t>
      </w:r>
    </w:p>
    <w:p w:rsidR="00233BDA" w:rsidRPr="00233BDA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33BDA" w:rsidRPr="00C50ABE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10000 rows affected)</w:t>
      </w:r>
    </w:p>
    <w:p w:rsidR="00233BDA" w:rsidRPr="00C50ABE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33BDA" w:rsidRPr="00C50ABE" w:rsidRDefault="00233BDA" w:rsidP="00233BD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40602" w:rsidRPr="00C50ABE" w:rsidRDefault="00233BDA" w:rsidP="00233BD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1:17:46.4198112+03:00</w:t>
      </w:r>
    </w:p>
    <w:p w:rsidR="00863817" w:rsidRPr="00C50ABE" w:rsidRDefault="00863817" w:rsidP="0086381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63817" w:rsidRPr="00C50ABE" w:rsidRDefault="00863817" w:rsidP="00863817">
      <w:pPr>
        <w:autoSpaceDE w:val="0"/>
        <w:autoSpaceDN w:val="0"/>
        <w:adjustRightInd w:val="0"/>
        <w:spacing w:line="360" w:lineRule="auto"/>
        <w:ind w:left="709"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63817" w:rsidRPr="00C50ABE" w:rsidRDefault="00233BDA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7.</w:t>
      </w:r>
    </w:p>
    <w:p w:rsidR="00233BDA" w:rsidRPr="00233BDA" w:rsidRDefault="00233BDA" w:rsidP="00E5636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33BD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233BD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233BD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33BD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</w:p>
    <w:p w:rsidR="00233BDA" w:rsidRDefault="00233BDA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33BDA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E5636B" w:rsidRPr="00C50ABE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------------------------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1           Last of the Mohicans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2           The Village Watch-Tower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3           Self Help; Conduct &amp; Perseverance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48          History of the Decline and Fall of the Roman Empire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49          Julius Caesar's Commentaries on the Gallic War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50          Frankenstein</w:t>
      </w: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E5636B" w:rsidRPr="00E5636B" w:rsidRDefault="00E5636B" w:rsidP="00E5636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(50 rows affected)</w:t>
      </w:r>
    </w:p>
    <w:p w:rsidR="009D1B87" w:rsidRPr="009D1B87" w:rsidRDefault="00E5636B" w:rsidP="00E5636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5636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1:22:23.2632640+03:00</w:t>
      </w:r>
    </w:p>
    <w:p w:rsidR="00E5636B" w:rsidRPr="00C50ABE" w:rsidRDefault="00E5636B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8.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одификация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ыдущего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9D1B87" w:rsidRPr="009D1B87" w:rsidRDefault="009D1B87" w:rsidP="009D1B8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1B87">
        <w:rPr>
          <w:rFonts w:ascii="Courier New" w:hAnsi="Courier New" w:cs="Courier New"/>
          <w:color w:val="FF00FF"/>
          <w:sz w:val="28"/>
          <w:szCs w:val="28"/>
          <w:lang w:val="en-US"/>
        </w:rPr>
        <w:t>CONCAT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D1B87">
        <w:rPr>
          <w:rFonts w:ascii="Courier New" w:hAnsi="Courier New" w:cs="Courier New"/>
          <w:color w:val="FF0000"/>
          <w:sz w:val="28"/>
          <w:szCs w:val="28"/>
          <w:lang w:val="en-US"/>
        </w:rPr>
        <w:t>'The title is: '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1B87">
        <w:rPr>
          <w:rFonts w:ascii="Courier New" w:hAnsi="Courier New" w:cs="Courier New"/>
          <w:color w:val="FF0000"/>
          <w:sz w:val="28"/>
          <w:szCs w:val="28"/>
          <w:lang w:val="en-US"/>
        </w:rPr>
        <w:t>', title number '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1B87">
        <w:rPr>
          <w:rFonts w:ascii="Courier New" w:hAnsi="Courier New" w:cs="Courier New"/>
          <w:color w:val="FF00FF"/>
          <w:sz w:val="28"/>
          <w:szCs w:val="28"/>
          <w:lang w:val="en-US"/>
        </w:rPr>
        <w:t>CONVERT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D1B87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r w:rsidRPr="009D1B87">
        <w:rPr>
          <w:rFonts w:ascii="Courier New" w:hAnsi="Courier New" w:cs="Courier New"/>
          <w:color w:val="808080"/>
          <w:sz w:val="28"/>
          <w:szCs w:val="28"/>
          <w:lang w:val="en-US"/>
        </w:rPr>
        <w:t>))</w:t>
      </w: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E5636B" w:rsidRDefault="009D1B87" w:rsidP="009D1B8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1B87">
        <w:rPr>
          <w:rFonts w:ascii="Courier New" w:hAnsi="Courier New" w:cs="Courier New"/>
          <w:color w:val="0000FF"/>
          <w:sz w:val="28"/>
          <w:szCs w:val="28"/>
        </w:rPr>
        <w:t>FROM</w:t>
      </w:r>
      <w:r w:rsidRPr="009D1B87">
        <w:rPr>
          <w:rFonts w:ascii="Courier New" w:hAnsi="Courier New" w:cs="Courier New"/>
          <w:color w:val="000000"/>
          <w:sz w:val="28"/>
          <w:szCs w:val="28"/>
        </w:rPr>
        <w:t xml:space="preserve"> title</w:t>
      </w:r>
    </w:p>
    <w:p w:rsidR="00E5636B" w:rsidRDefault="00E5636B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E5636B" w:rsidRPr="009D1B87" w:rsidRDefault="00E5636B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-----------------------------------------------------------</w:t>
      </w:r>
    </w:p>
    <w:p w:rsidR="00E5636B" w:rsidRPr="009D1B87" w:rsidRDefault="00E5636B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e title is: Last of the Mohicans, title number 1                             </w:t>
      </w:r>
    </w:p>
    <w:p w:rsidR="00E5636B" w:rsidRPr="009D1B87" w:rsidRDefault="00E5636B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e title is: The Village Watch-Tower, title number 2                             </w:t>
      </w:r>
    </w:p>
    <w:p w:rsidR="00E5636B" w:rsidRPr="009D1B87" w:rsidRDefault="00E5636B" w:rsidP="009D1B8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>The title is: Self Help; Conduct &amp; Perseverance, title number 3</w:t>
      </w:r>
    </w:p>
    <w:p w:rsidR="00E5636B" w:rsidRPr="00C50ABE" w:rsidRDefault="00E5636B" w:rsidP="009D1B8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9D1B87" w:rsidRPr="009D1B87" w:rsidRDefault="009D1B87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e title is: History of the Decline and Fall of the Roman Empire, title number 48                            </w:t>
      </w:r>
    </w:p>
    <w:p w:rsidR="009D1B87" w:rsidRPr="009D1B87" w:rsidRDefault="009D1B87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e title is: Julius Caesar's Commentaries on the Gallic War, title number 49                            </w:t>
      </w:r>
    </w:p>
    <w:p w:rsidR="009D1B87" w:rsidRPr="009D1B87" w:rsidRDefault="009D1B87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e title is: Frankenstein, title number 50                            </w:t>
      </w:r>
    </w:p>
    <w:p w:rsidR="009D1B87" w:rsidRPr="009D1B87" w:rsidRDefault="009D1B87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1B87" w:rsidRPr="009D1B87" w:rsidRDefault="009D1B87" w:rsidP="009D1B8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>(50 rows affected)</w:t>
      </w:r>
    </w:p>
    <w:p w:rsidR="009D1B87" w:rsidRPr="009D1B87" w:rsidRDefault="009D1B87" w:rsidP="009D1B87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B87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1:35:01.9070851+03:00</w:t>
      </w:r>
    </w:p>
    <w:p w:rsidR="00E5636B" w:rsidRPr="009D1B87" w:rsidRDefault="009D1B87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D1B87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 3 – использование системных функций.</w:t>
      </w:r>
    </w:p>
    <w:p w:rsidR="00863817" w:rsidRDefault="009D1B87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1. Запрос индефикаторов серверных параметров.</w:t>
      </w:r>
    </w:p>
    <w:p w:rsidR="009D1B87" w:rsidRPr="009D1B87" w:rsidRDefault="009D1B87" w:rsidP="00E5636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D1B87">
        <w:rPr>
          <w:rFonts w:ascii="Courier New" w:hAnsi="Courier New" w:cs="Courier New"/>
          <w:color w:val="800000"/>
          <w:sz w:val="28"/>
          <w:szCs w:val="28"/>
        </w:rPr>
        <w:t>sp_who</w:t>
      </w:r>
    </w:p>
    <w:p w:rsidR="009D1B87" w:rsidRDefault="009D1B87" w:rsidP="00E5636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 выполнения запроса:</w:t>
      </w:r>
    </w:p>
    <w:p w:rsidR="00D848A9" w:rsidRPr="00D848A9" w:rsidRDefault="00D848A9" w:rsidP="00D848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48A9">
        <w:rPr>
          <w:rFonts w:ascii="Courier New" w:hAnsi="Courier New" w:cs="Courier New"/>
          <w:color w:val="000000"/>
          <w:sz w:val="28"/>
          <w:szCs w:val="28"/>
          <w:lang w:val="en-US"/>
        </w:rPr>
        <w:t>spid   ecid   status                         loginame                                                                                                                         hostname                                                                                                                         blk   dbname                                                                                                                           cmd                        request_id</w:t>
      </w:r>
    </w:p>
    <w:p w:rsidR="00D848A9" w:rsidRPr="00C50ABE" w:rsidRDefault="00D848A9" w:rsidP="00D848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------ ------ ------------------------------ -------------------------------------------------------------------------------------------------------------------------------- -------------------------------------------------------------------------------------------------------------------------------- ----- -------------------------------------------------------------------------------------------------------------------------------- -------------------------- -----------</w:t>
      </w:r>
    </w:p>
    <w:p w:rsidR="009D1B87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8A9">
        <w:rPr>
          <w:rFonts w:ascii="Courier New" w:hAnsi="Courier New" w:cs="Courier New"/>
          <w:color w:val="000000"/>
          <w:sz w:val="28"/>
          <w:szCs w:val="28"/>
          <w:lang w:val="en-US"/>
        </w:rPr>
        <w:t>1      0      sleeping                       sa                                                                                                                                                                                                                                                                0     master                                                                                                                           TASK MANAGER               0</w:t>
      </w:r>
      <w:r w:rsidR="009D1B87" w:rsidRPr="009D1B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848A9" w:rsidRPr="00C50ABE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ABE"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:rsidR="00D848A9" w:rsidRPr="00D848A9" w:rsidRDefault="00D848A9" w:rsidP="00D848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48A9">
        <w:rPr>
          <w:rFonts w:ascii="Courier New" w:hAnsi="Courier New" w:cs="Courier New"/>
          <w:color w:val="000000"/>
          <w:sz w:val="28"/>
          <w:szCs w:val="28"/>
          <w:lang w:val="en-US"/>
        </w:rPr>
        <w:t>73     0      sleeping                       sa                                                                                                                                                                                                                                                                0     master                                                                                                                           TASK MANAGER               0</w:t>
      </w:r>
    </w:p>
    <w:p w:rsidR="00D848A9" w:rsidRPr="00D848A9" w:rsidRDefault="00D848A9" w:rsidP="00D848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848A9" w:rsidRPr="00C50ABE" w:rsidRDefault="00D848A9" w:rsidP="00D848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48 rows affected)</w:t>
      </w:r>
    </w:p>
    <w:p w:rsidR="00D848A9" w:rsidRPr="00C50ABE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1:42:48.2681747+03:00</w:t>
      </w:r>
    </w:p>
    <w:p w:rsidR="00D848A9" w:rsidRPr="00C50ABE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B52F2">
        <w:rPr>
          <w:rFonts w:ascii="Times New Roman" w:hAnsi="Times New Roman"/>
          <w:color w:val="000000"/>
          <w:sz w:val="28"/>
          <w:szCs w:val="28"/>
        </w:rPr>
        <w:t>Запрос 2.</w:t>
      </w:r>
      <w:r w:rsidRPr="00C50A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48A9" w:rsidRPr="00AB52F2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FF00FF"/>
          <w:sz w:val="28"/>
          <w:szCs w:val="28"/>
        </w:rPr>
      </w:pPr>
      <w:r w:rsidRPr="00AB52F2">
        <w:rPr>
          <w:rFonts w:ascii="Consolas" w:hAnsi="Consolas" w:cs="Consolas"/>
          <w:color w:val="0000FF"/>
          <w:sz w:val="28"/>
          <w:szCs w:val="28"/>
        </w:rPr>
        <w:t>SELECT</w:t>
      </w:r>
      <w:r w:rsidRPr="00AB52F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B52F2">
        <w:rPr>
          <w:rFonts w:ascii="Consolas" w:hAnsi="Consolas" w:cs="Consolas"/>
          <w:color w:val="FF00FF"/>
          <w:sz w:val="28"/>
          <w:szCs w:val="28"/>
        </w:rPr>
        <w:t>@@SPID</w:t>
      </w:r>
    </w:p>
    <w:p w:rsidR="00D848A9" w:rsidRPr="00AB52F2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B52F2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AB52F2" w:rsidRPr="00C50ABE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------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B52F2">
        <w:rPr>
          <w:rFonts w:ascii="Courier New" w:hAnsi="Courier New" w:cs="Courier New"/>
          <w:color w:val="000000"/>
          <w:sz w:val="28"/>
          <w:szCs w:val="28"/>
          <w:lang w:val="en-US"/>
        </w:rPr>
        <w:t>52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B52F2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848A9" w:rsidRPr="00AB52F2" w:rsidRDefault="00AB52F2" w:rsidP="00AB52F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B52F2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1:57:14.5393349+03:00</w:t>
      </w:r>
    </w:p>
    <w:p w:rsidR="00D848A9" w:rsidRPr="00AB52F2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B52F2">
        <w:rPr>
          <w:rFonts w:ascii="Times New Roman" w:hAnsi="Times New Roman"/>
          <w:sz w:val="28"/>
          <w:szCs w:val="28"/>
        </w:rPr>
        <w:lastRenderedPageBreak/>
        <w:t>Запрос</w:t>
      </w:r>
      <w:r w:rsidRPr="00C50ABE">
        <w:rPr>
          <w:rFonts w:ascii="Times New Roman" w:hAnsi="Times New Roman"/>
          <w:sz w:val="28"/>
          <w:szCs w:val="28"/>
        </w:rPr>
        <w:t xml:space="preserve"> 3. </w:t>
      </w:r>
      <w:r w:rsidRPr="00AB52F2">
        <w:rPr>
          <w:rFonts w:ascii="Times New Roman" w:hAnsi="Times New Roman"/>
          <w:sz w:val="28"/>
          <w:szCs w:val="28"/>
        </w:rPr>
        <w:t>Определение того, кто запускает процесс с номером, полученным в запросе 2:</w:t>
      </w:r>
    </w:p>
    <w:p w:rsidR="00D848A9" w:rsidRPr="00AB52F2" w:rsidRDefault="00AB52F2" w:rsidP="00D848A9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AB52F2">
        <w:rPr>
          <w:rFonts w:ascii="Courier New" w:hAnsi="Courier New" w:cs="Courier New"/>
          <w:color w:val="0000FF"/>
          <w:sz w:val="28"/>
          <w:szCs w:val="28"/>
        </w:rPr>
        <w:t>EXEC</w:t>
      </w:r>
      <w:r w:rsidRPr="00AB52F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B52F2">
        <w:rPr>
          <w:rFonts w:ascii="Courier New" w:hAnsi="Courier New" w:cs="Courier New"/>
          <w:color w:val="800000"/>
          <w:sz w:val="28"/>
          <w:szCs w:val="28"/>
        </w:rPr>
        <w:t>sp_who</w:t>
      </w:r>
      <w:r w:rsidRPr="00AB52F2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AB52F2">
        <w:rPr>
          <w:rFonts w:ascii="Courier New" w:hAnsi="Courier New" w:cs="Courier New"/>
          <w:color w:val="000000"/>
          <w:sz w:val="28"/>
          <w:szCs w:val="28"/>
        </w:rPr>
        <w:t>52</w:t>
      </w:r>
    </w:p>
    <w:p w:rsidR="00D848A9" w:rsidRPr="00AB52F2" w:rsidRDefault="00D848A9" w:rsidP="00D848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B52F2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B52F2">
        <w:rPr>
          <w:rFonts w:ascii="Courier New" w:hAnsi="Courier New" w:cs="Courier New"/>
          <w:color w:val="000000"/>
          <w:sz w:val="28"/>
          <w:szCs w:val="28"/>
          <w:lang w:val="en-US"/>
        </w:rPr>
        <w:t>spid   ecid   status                         loginame                                                                                                                         hostname                                                                                                                         blk   dbname                                                                                                                           cmd                        request_id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B52F2">
        <w:rPr>
          <w:rFonts w:ascii="Courier New" w:hAnsi="Courier New" w:cs="Courier New"/>
          <w:color w:val="000000"/>
          <w:sz w:val="28"/>
          <w:szCs w:val="28"/>
          <w:lang w:val="en-US"/>
        </w:rPr>
        <w:t>------ ------ ------------------------------ -------------------------------------------------------------------------------------------------------------------------------- -------------------------------------------------------------------------------------------------------------------------------- ----- -------------------------------------------------------------------------------------------------------------------------------- -------------------------- -----------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B52F2">
        <w:rPr>
          <w:rFonts w:ascii="Courier New" w:hAnsi="Courier New" w:cs="Courier New"/>
          <w:color w:val="000000"/>
          <w:sz w:val="28"/>
          <w:szCs w:val="28"/>
          <w:lang w:val="en-US"/>
        </w:rPr>
        <w:t>52     0      runnable                       ROZHDESTVENKIY-\kosta                                                                                                            ROZHDESTVENKIY-                                                                                                                  0     Library                                                                                                                          SELECT                     0</w:t>
      </w:r>
    </w:p>
    <w:p w:rsidR="00AB52F2" w:rsidRPr="00AB52F2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C50ABE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AB52F2" w:rsidRPr="00C50ABE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C50ABE" w:rsidRDefault="00AB52F2" w:rsidP="00AB52F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C50ABE" w:rsidRDefault="00AB52F2" w:rsidP="00AB52F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1:58:08.2170076+03:00</w:t>
      </w:r>
    </w:p>
    <w:p w:rsidR="00AB52F2" w:rsidRPr="001722B5" w:rsidRDefault="00AB52F2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2B5">
        <w:rPr>
          <w:rFonts w:ascii="Times New Roman" w:hAnsi="Times New Roman"/>
          <w:color w:val="000000"/>
          <w:sz w:val="28"/>
          <w:szCs w:val="28"/>
        </w:rPr>
        <w:t>Запрос 4:</w:t>
      </w:r>
    </w:p>
    <w:p w:rsidR="00AB52F2" w:rsidRPr="001722B5" w:rsidRDefault="00AB52F2" w:rsidP="001722B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1722B5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1722B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722B5">
        <w:rPr>
          <w:rFonts w:ascii="Courier New" w:hAnsi="Courier New" w:cs="Courier New"/>
          <w:color w:val="FF00FF"/>
          <w:sz w:val="28"/>
          <w:szCs w:val="28"/>
        </w:rPr>
        <w:t>@@VERSION</w:t>
      </w:r>
    </w:p>
    <w:p w:rsidR="00AB52F2" w:rsidRPr="001722B5" w:rsidRDefault="00AB52F2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2B5">
        <w:rPr>
          <w:rFonts w:ascii="Times New Roman" w:hAnsi="Times New Roman"/>
          <w:color w:val="000000"/>
          <w:sz w:val="28"/>
          <w:szCs w:val="28"/>
        </w:rPr>
        <w:t>Результататы выполнения запроса: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icrosoft SQL Server 2022 (RTM-GDR) (KB5021522) - 16.0.1050.5 (X64) 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Jan 23 2023 17:02:42 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Copyright (C) 2022 Microsoft Corporation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ab/>
        <w:t>Developer Edition (64-bit) on Windows 10 Pro 10.0 &lt;X64&gt; (Build 19045: )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C50ABE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2:07:29.6213878+03:00</w:t>
      </w:r>
    </w:p>
    <w:p w:rsidR="001722B5" w:rsidRPr="00C50ABE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B52F2" w:rsidRPr="00C50ABE" w:rsidRDefault="00AB52F2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722B5">
        <w:rPr>
          <w:rFonts w:ascii="Times New Roman" w:hAnsi="Times New Roman"/>
          <w:color w:val="000000"/>
          <w:sz w:val="28"/>
          <w:szCs w:val="28"/>
        </w:rPr>
        <w:t>Запрос</w:t>
      </w:r>
      <w:r w:rsidRPr="00C50ABE">
        <w:rPr>
          <w:rFonts w:ascii="Times New Roman" w:hAnsi="Times New Roman"/>
          <w:color w:val="000000"/>
          <w:sz w:val="28"/>
          <w:szCs w:val="28"/>
          <w:lang w:val="en-US"/>
        </w:rPr>
        <w:t xml:space="preserve"> 5:</w:t>
      </w:r>
    </w:p>
    <w:p w:rsidR="00AB52F2" w:rsidRP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722B5">
        <w:rPr>
          <w:rFonts w:ascii="Courier New" w:hAnsi="Courier New" w:cs="Courier New"/>
          <w:color w:val="FF00FF"/>
          <w:sz w:val="28"/>
          <w:szCs w:val="28"/>
          <w:lang w:val="en-US"/>
        </w:rPr>
        <w:t>USER_NAME</w:t>
      </w:r>
      <w:r w:rsidRPr="001722B5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722B5">
        <w:rPr>
          <w:rFonts w:ascii="Courier New" w:hAnsi="Courier New" w:cs="Courier New"/>
          <w:color w:val="FF00FF"/>
          <w:sz w:val="28"/>
          <w:szCs w:val="28"/>
          <w:lang w:val="en-US"/>
        </w:rPr>
        <w:t>DB_NAME</w:t>
      </w:r>
      <w:r w:rsidRPr="001722B5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722B5">
        <w:rPr>
          <w:rFonts w:ascii="Courier New" w:hAnsi="Courier New" w:cs="Courier New"/>
          <w:color w:val="FF00FF"/>
          <w:sz w:val="28"/>
          <w:szCs w:val="28"/>
          <w:lang w:val="en-US"/>
        </w:rPr>
        <w:t>@@SERVERNAME</w:t>
      </w:r>
    </w:p>
    <w:p w:rsidR="00AB52F2" w:rsidRPr="001722B5" w:rsidRDefault="00AB52F2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2B5"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C50ABE">
        <w:rPr>
          <w:rFonts w:ascii="Courier New" w:hAnsi="Courier New" w:cs="Courier New"/>
          <w:color w:val="000000"/>
          <w:sz w:val="28"/>
          <w:szCs w:val="28"/>
        </w:rPr>
        <w:t>-------------------------------------------------------------------------------------------------------------------------------- -------------------------------------------------------------------------------------------------------------------------------- --------------------------------------------------------------------------------------------------------------------------------</w:t>
      </w: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dbo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APTOP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-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UUDFBV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5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H</w:t>
      </w: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C50ABE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2:09:24.7208364+03:00</w:t>
      </w:r>
    </w:p>
    <w:p w:rsidR="00AB52F2" w:rsidRPr="001722B5" w:rsidRDefault="00AB52F2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2B5">
        <w:rPr>
          <w:rFonts w:ascii="Times New Roman" w:hAnsi="Times New Roman"/>
          <w:color w:val="000000"/>
          <w:sz w:val="28"/>
          <w:szCs w:val="28"/>
        </w:rPr>
        <w:t>Запрос 6. Извлечение метаданных о пользовательских таблицах: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722B5">
        <w:rPr>
          <w:rFonts w:ascii="Courier New" w:hAnsi="Courier New" w:cs="Courier New"/>
          <w:color w:val="0000FF"/>
          <w:sz w:val="28"/>
          <w:szCs w:val="28"/>
          <w:lang w:val="en-US"/>
        </w:rPr>
        <w:t>Library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1722B5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722B5">
        <w:rPr>
          <w:rFonts w:ascii="Courier New" w:hAnsi="Courier New" w:cs="Courier New"/>
          <w:color w:val="00FF00"/>
          <w:sz w:val="28"/>
          <w:szCs w:val="28"/>
          <w:lang w:val="en-US"/>
        </w:rPr>
        <w:t>INFORMATION_SCHEMA</w:t>
      </w:r>
      <w:r w:rsidRPr="001722B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1722B5">
        <w:rPr>
          <w:rFonts w:ascii="Courier New" w:hAnsi="Courier New" w:cs="Courier New"/>
          <w:color w:val="00FF00"/>
          <w:sz w:val="28"/>
          <w:szCs w:val="28"/>
          <w:lang w:val="en-US"/>
        </w:rPr>
        <w:t>TABLES</w:t>
      </w:r>
    </w:p>
    <w:p w:rsidR="001722B5" w:rsidRPr="00C50ABE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2B5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TABL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>_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TYPE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50ABE">
        <w:rPr>
          <w:rFonts w:ascii="Courier New" w:hAnsi="Courier New" w:cs="Courier New"/>
          <w:color w:val="808080"/>
          <w:sz w:val="28"/>
          <w:szCs w:val="28"/>
        </w:rPr>
        <w:t>=</w:t>
      </w:r>
      <w:r w:rsidRPr="00C50AB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50ABE">
        <w:rPr>
          <w:rFonts w:ascii="Courier New" w:hAnsi="Courier New" w:cs="Courier New"/>
          <w:color w:val="FF0000"/>
          <w:sz w:val="28"/>
          <w:szCs w:val="28"/>
        </w:rPr>
        <w:t>'</w:t>
      </w:r>
      <w:r w:rsidRPr="001722B5">
        <w:rPr>
          <w:rFonts w:ascii="Courier New" w:hAnsi="Courier New" w:cs="Courier New"/>
          <w:color w:val="FF0000"/>
          <w:sz w:val="28"/>
          <w:szCs w:val="28"/>
          <w:lang w:val="en-US"/>
        </w:rPr>
        <w:t>base</w:t>
      </w:r>
      <w:r w:rsidRPr="00C50ABE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Pr="001722B5">
        <w:rPr>
          <w:rFonts w:ascii="Courier New" w:hAnsi="Courier New" w:cs="Courier New"/>
          <w:color w:val="FF0000"/>
          <w:sz w:val="28"/>
          <w:szCs w:val="28"/>
          <w:lang w:val="en-US"/>
        </w:rPr>
        <w:t>table</w:t>
      </w:r>
      <w:r w:rsidRPr="00C50ABE">
        <w:rPr>
          <w:rFonts w:ascii="Courier New" w:hAnsi="Courier New" w:cs="Courier New"/>
          <w:color w:val="FF0000"/>
          <w:sz w:val="28"/>
          <w:szCs w:val="28"/>
        </w:rPr>
        <w:t>'</w:t>
      </w:r>
    </w:p>
    <w:p w:rsidR="001722B5" w:rsidRPr="00C50ABE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722B5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C50A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2B5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C50A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22B5">
        <w:rPr>
          <w:rFonts w:ascii="Times New Roman" w:hAnsi="Times New Roman"/>
          <w:color w:val="000000"/>
          <w:sz w:val="28"/>
          <w:szCs w:val="28"/>
        </w:rPr>
        <w:t>запроса</w:t>
      </w:r>
      <w:r w:rsidRPr="00C50ABE">
        <w:rPr>
          <w:rFonts w:ascii="Times New Roman" w:hAnsi="Times New Roman"/>
          <w:color w:val="000000"/>
          <w:sz w:val="28"/>
          <w:szCs w:val="28"/>
        </w:rPr>
        <w:t>: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TABLE_CATALOG                                                                                                                    TABLE_SCHEMA                                                                                                                     TABLE_NAME                                                                                                                       TABLE_TYP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-----------------------------------------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------------------------ -------------------------------------------------------------------------------------------------------------------------------- -------------------------------------------------------------------------------------------------------------------------------- ----------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dtproperties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member  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adult   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juvenile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title   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item    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copy    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reservation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>Library                                                                                                                          dbo                                                                                                                              loan    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Library                                                                                                                          dbo                                                                                                                              </w:t>
      </w:r>
      <w:r w:rsidRPr="001722B5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loanhist                                                                                                                         BASE TABLE</w:t>
      </w:r>
    </w:p>
    <w:p w:rsidR="001722B5" w:rsidRPr="001722B5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(10 rows affected)</w:t>
      </w: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Pr="00C50ABE" w:rsidRDefault="001722B5" w:rsidP="001722B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B52F2" w:rsidRPr="00C50ABE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50AB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0T12:11:15.7002309+03:00</w:t>
      </w:r>
    </w:p>
    <w:p w:rsidR="001722B5" w:rsidRP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  <w:lang w:val="en-GB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выполнения лабораторной работы была изучена команда </w:t>
      </w:r>
      <w:r>
        <w:rPr>
          <w:rFonts w:ascii="Times New Roman" w:hAnsi="Times New Roman"/>
          <w:sz w:val="28"/>
          <w:szCs w:val="28"/>
          <w:lang w:val="en-GB"/>
        </w:rPr>
        <w:t>SELECT</w:t>
      </w:r>
      <w:r w:rsidRPr="00172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её опции. Были выполнены различные выборки из таблиц базы данных </w:t>
      </w:r>
      <w:r>
        <w:rPr>
          <w:rFonts w:ascii="Times New Roman" w:hAnsi="Times New Roman"/>
          <w:sz w:val="28"/>
          <w:szCs w:val="28"/>
          <w:lang w:val="en-GB"/>
        </w:rPr>
        <w:t>Library.</w:t>
      </w:r>
    </w:p>
    <w:sectPr w:rsidR="001722B5" w:rsidRPr="001722B5" w:rsidSect="00257DCC">
      <w:pgSz w:w="11906" w:h="16838"/>
      <w:pgMar w:top="1134" w:right="850" w:bottom="1134" w:left="184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16" w:rsidRDefault="00090816" w:rsidP="00DD2343">
      <w:r>
        <w:separator/>
      </w:r>
    </w:p>
  </w:endnote>
  <w:endnote w:type="continuationSeparator" w:id="0">
    <w:p w:rsidR="00090816" w:rsidRDefault="00090816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16" w:rsidRDefault="00090816" w:rsidP="00DD2343">
      <w:r>
        <w:separator/>
      </w:r>
    </w:p>
  </w:footnote>
  <w:footnote w:type="continuationSeparator" w:id="0">
    <w:p w:rsidR="00090816" w:rsidRDefault="00090816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0816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5E75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27CE3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A12AA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46B"/>
    <w:rsid w:val="00712A97"/>
    <w:rsid w:val="00712B7E"/>
    <w:rsid w:val="007240BA"/>
    <w:rsid w:val="00724C73"/>
    <w:rsid w:val="00732AE9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E44F5"/>
    <w:rsid w:val="009E4A43"/>
    <w:rsid w:val="009E7446"/>
    <w:rsid w:val="00A04003"/>
    <w:rsid w:val="00A04E6C"/>
    <w:rsid w:val="00A053FF"/>
    <w:rsid w:val="00A069DD"/>
    <w:rsid w:val="00A10494"/>
    <w:rsid w:val="00A20003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0ABE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47E64-082D-4B52-858E-6AB79CC6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6D773AE7-591D-4240-9847-39AFF53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6</cp:revision>
  <cp:lastPrinted>2023-09-22T17:22:00Z</cp:lastPrinted>
  <dcterms:created xsi:type="dcterms:W3CDTF">2023-09-20T09:16:00Z</dcterms:created>
  <dcterms:modified xsi:type="dcterms:W3CDTF">2023-09-22T17:23:00Z</dcterms:modified>
</cp:coreProperties>
</file>